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adjustRightInd w:val="0"/>
        <w:snapToGrid w:val="0"/>
        <w:spacing w:line="520" w:lineRule="exac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畜禽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食品中兽药最大残留限量》（GB 31650）、《发布在食品动物中停止使用洛美沙星、培氟沙星、氧氟沙星、诺氟沙星4种兽药的决定》（农业部公告第2292号）、《食品动物中禁止使用的药品及其他化合物清单》（农业农村部公告第250号）、《食品中可能违法添加的非食用物质和易滥用的食品添加剂名单（第四批）》（整顿办函〔2010〕50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肉检验项目包括克伦特罗、莱克多巴胺、沙丁胺醇、氯霉素、恩诺沙星、氧氟沙星、培氟沙星、氯丙嗪、呋喃唑酮代谢物、五氯酚酸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肝检验项目包括克伦特罗、莱克多巴胺、沙丁胺醇、磺胺类（总量）、五氯酚酸钠、呋喃唑酮代谢物、氧氟沙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猪肾检验项目包括克伦特罗、莱克多巴胺、沙丁胺醇、磺胺类（总量）、五氯酚酸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畜副产品检验项目包括克伦特罗、莱克多巴胺、沙丁胺醇、氧氟沙星、氯霉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蔬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食品中农药最大残留限量》（GB 2763）、《食品安全国家标准食品中污染物限量》（GB 2762）、《豆芽卫生标准》（GB 22556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食品药品监督管理总局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农业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家卫生和计划生育委员会关于豆芽生产过程中禁止使用6-苄基腺嘌呤等物质的公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2015年第11号)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豆芽检验项目包括4-氯苯氧乙酸钠（以4-氯苯氧乙酸计）、6-苄基腺嘌呤（6-BA）、亚硫酸盐（以SO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计）、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韭菜检验项目包括腐霉利、毒死蜱、氧乐果、克百威、甲拌磷、氯氰菊酯和高效氯氰菊酯、氟虫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芹菜检验项目包括毒死蜱、甲拌磷、克百威、氟虫腈、氧乐果、甲基异柳磷、水胺硫磷、氯氟氰菊酯和高效氯氟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普通白菜检验项目包括毒死蜱、氟虫腈、啶虫脒、氧乐果、克百威、甲胺磷、水胺硫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油麦菜检验项目包括氟虫腈、氧乐果、克百威、甲胺磷、甲基异柳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大白菜检验项目包括毒死蜱、氧乐果、克百威、啶虫脒、甲胺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茄子检验项目包括克百威、氧乐果、甲胺磷、水胺硫磷、氯唑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黄瓜检验项目包括氟虫腈、克百威、氧乐果、毒死蜱、三唑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水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苹果检验项目包括敌敌畏、毒死蜱、对硫磷、丙溴磷、丙环唑、丁硫克百威、啶虫脒、克百威、三唑醇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梨检验项目包括克百威、氧乐果、氯氟氰菊酯和高效氯氟氰菊酯、多菌灵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桃检验项目包括氟虫腈、多菌灵、苯醚甲环唑、敌敌畏、对硫磷、甲胺磷、克百威、氧乐果、溴氰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油桃检验项目包括多菌灵、甲胺磷、氟虫腈、克百威、涕灭威、氧乐果、敌敌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香蕉检验项目包括吡唑醚菌酯、苯醚甲环唑、氟虫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芒果检验项目包括氧乐果、戊唑醇、苯醚甲环唑、倍硫磷、多菌灵、嘧菌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火龙果检验项目包括氟虫腈、甲胺磷、克百威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柑、橘检验项目包括丙溴磷、三唑磷、氧乐果、苯醚甲环唑、克百威、联苯菊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橙检验项目包括丙溴磷、三唑磷、氧乐果、克百威、水胺硫磷、多菌灵、联苯菊酯、杀虫脒、杀扑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葡萄检验项目包括戊唑醇、苯醚甲环唑、甲胺磷、甲基对硫磷、克百威、灭线磷、霜霉威和霜霉威盐酸盐、辛硫磷、氧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鲜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动物中禁止使用的药品及其他化合物清单》（农业农村部公告第250号）、《食品安全国家标准食品中兽药最大残留限量》（GB 31650）、《发布在食品动物中停止使用洛美沙星、培氟沙星、氧氟沙星、诺氟沙星4种兽药的决定》（农业部公告第2292号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鸡蛋检验项目包括恩诺沙星、氟苯尼考、氧氟沙星、氯霉素、磺胺类（总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640" w:firstLineChars="200"/>
        <w:textAlignment w:val="auto"/>
        <w:rPr>
          <w:rFonts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生干坚果与籽类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坚果与籽类食品》（GB 19300）、《食品安全国家标准食品中真菌毒素限量》（GB 2761）等标准及产品明示标准和指标的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firstLine="640" w:firstLineChars="200"/>
        <w:textAlignment w:val="auto"/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干籽类检验项目包括黄曲霉毒素B1（限花生和花生仁检测）、酸价（以脂肪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t>4</w:t>
                          </w:r>
                          <w:r>
                            <w:rPr>
                              <w:sz w:val="21"/>
                              <w:szCs w:val="21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lang w:val="zh-CN"/>
                      </w:rPr>
                      <w:t>4</w:t>
                    </w:r>
                    <w:r>
                      <w:rPr>
                        <w:sz w:val="21"/>
                        <w:szCs w:val="21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4341D"/>
    <w:rsid w:val="00051AE3"/>
    <w:rsid w:val="0005215D"/>
    <w:rsid w:val="00056626"/>
    <w:rsid w:val="00073878"/>
    <w:rsid w:val="0009108C"/>
    <w:rsid w:val="00097081"/>
    <w:rsid w:val="000B0B2A"/>
    <w:rsid w:val="000C1B5E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6F6"/>
    <w:rsid w:val="00492C02"/>
    <w:rsid w:val="004A7E31"/>
    <w:rsid w:val="004B0F41"/>
    <w:rsid w:val="004B6BFF"/>
    <w:rsid w:val="004D2049"/>
    <w:rsid w:val="0052081F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2FDC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BF6F40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86AA5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AE136A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4A0A70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6D400B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DE63AA7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9A6ED-8728-4F99-8F7F-D24706D8C3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4</Pages>
  <Words>257</Words>
  <Characters>1468</Characters>
  <Lines>12</Lines>
  <Paragraphs>3</Paragraphs>
  <TotalTime>4</TotalTime>
  <ScaleCrop>false</ScaleCrop>
  <LinksUpToDate>false</LinksUpToDate>
  <CharactersWithSpaces>1722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lenovo</cp:lastModifiedBy>
  <cp:lastPrinted>2019-08-09T03:39:00Z</cp:lastPrinted>
  <dcterms:modified xsi:type="dcterms:W3CDTF">2020-10-26T16:07:3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